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E5" w:rsidRDefault="002658E5" w:rsidP="00265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658E5">
        <w:rPr>
          <w:rFonts w:ascii="Times New Roman" w:eastAsia="Times New Roman" w:hAnsi="Times New Roman" w:cs="Times New Roman"/>
          <w:b/>
          <w:color w:val="000000"/>
          <w:sz w:val="28"/>
        </w:rPr>
        <w:t>Конспект познавательно-исследовательской деятельности</w:t>
      </w:r>
    </w:p>
    <w:p w:rsidR="002658E5" w:rsidRPr="002658E5" w:rsidRDefault="002658E5" w:rsidP="002658E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2658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о второй младшей группе</w:t>
      </w:r>
    </w:p>
    <w:p w:rsidR="002658E5" w:rsidRDefault="002658E5" w:rsidP="00265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40EA2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="002E6537">
        <w:rPr>
          <w:rFonts w:ascii="Times New Roman" w:eastAsia="Times New Roman" w:hAnsi="Times New Roman" w:cs="Times New Roman"/>
          <w:b/>
          <w:bCs/>
          <w:color w:val="000000"/>
          <w:sz w:val="28"/>
        </w:rPr>
        <w:t>Чудеса со снегом</w:t>
      </w:r>
      <w:r w:rsidRPr="00740EA2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2658E5" w:rsidRPr="002658E5" w:rsidRDefault="002658E5" w:rsidP="00265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658E5" w:rsidRPr="002658E5" w:rsidRDefault="002658E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5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 w:rsidRPr="00265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уникация, Познание.</w:t>
      </w:r>
    </w:p>
    <w:p w:rsidR="002658E5" w:rsidRPr="002658E5" w:rsidRDefault="002658E5" w:rsidP="002658E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658E5">
        <w:rPr>
          <w:b/>
          <w:bCs/>
          <w:color w:val="000000"/>
          <w:sz w:val="28"/>
          <w:szCs w:val="28"/>
        </w:rPr>
        <w:t>Виды детской деятельности:</w:t>
      </w:r>
      <w:r w:rsidRPr="002658E5">
        <w:rPr>
          <w:color w:val="000000"/>
          <w:sz w:val="28"/>
          <w:szCs w:val="28"/>
        </w:rPr>
        <w:t> Коммуникативная, познавательно – исследовательская, игровая.</w:t>
      </w:r>
    </w:p>
    <w:p w:rsidR="002658E5" w:rsidRPr="002658E5" w:rsidRDefault="002658E5" w:rsidP="002658E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658E5">
        <w:rPr>
          <w:b/>
          <w:bCs/>
          <w:i/>
          <w:iCs/>
          <w:color w:val="000000"/>
          <w:sz w:val="28"/>
          <w:szCs w:val="28"/>
        </w:rPr>
        <w:t>Цель:</w:t>
      </w:r>
      <w:r w:rsidRPr="002658E5">
        <w:rPr>
          <w:color w:val="000000"/>
          <w:sz w:val="28"/>
          <w:szCs w:val="28"/>
        </w:rPr>
        <w:t> Продолжать знакомить детей с предметами окружения, их назначением.  Развитие  представлений о явлениях неживой природы.</w:t>
      </w:r>
    </w:p>
    <w:p w:rsidR="002658E5" w:rsidRPr="002658E5" w:rsidRDefault="002658E5" w:rsidP="002658E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658E5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2658E5" w:rsidRPr="002658E5" w:rsidRDefault="002658E5" w:rsidP="002658E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658E5">
        <w:rPr>
          <w:i/>
          <w:iCs/>
          <w:color w:val="000000"/>
          <w:sz w:val="28"/>
          <w:szCs w:val="28"/>
          <w:u w:val="single"/>
        </w:rPr>
        <w:t>Образовательные:</w:t>
      </w:r>
      <w:r w:rsidRPr="002658E5">
        <w:rPr>
          <w:color w:val="000000"/>
          <w:sz w:val="28"/>
          <w:szCs w:val="28"/>
        </w:rPr>
        <w:t> Обобщить и систематизировать знания детей о зиме, зимних явлениях. Познакомить детей с физическими свойствами снега. Формировать умение заниматься экспериментальной деятельностью. Научить детей решать познавательные задачи и делать выводы. Формировать способы зрительного и тактильного обследования.</w:t>
      </w:r>
    </w:p>
    <w:p w:rsidR="002658E5" w:rsidRPr="001F71B1" w:rsidRDefault="002658E5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8E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вивающие</w:t>
      </w:r>
      <w:r w:rsidRPr="002658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2658E5">
        <w:rPr>
          <w:rFonts w:ascii="Times New Roman" w:hAnsi="Times New Roman" w:cs="Times New Roman"/>
          <w:color w:val="000000"/>
          <w:sz w:val="28"/>
          <w:szCs w:val="28"/>
        </w:rPr>
        <w:t xml:space="preserve"> Развивать познавательный интерес детей, творчество, умение мыслить логически. </w:t>
      </w:r>
      <w:r w:rsidRPr="002658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лушать и понимать заданный вопрос</w:t>
      </w:r>
      <w:r w:rsidR="001F71B1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Pr="002658E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мелкую моторику руки ребёнка</w:t>
      </w:r>
      <w:r w:rsidR="001F7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71B1">
        <w:rPr>
          <w:rFonts w:ascii="Times New Roman" w:hAnsi="Times New Roman" w:cs="Times New Roman"/>
          <w:color w:val="000000"/>
          <w:sz w:val="28"/>
          <w:szCs w:val="28"/>
        </w:rPr>
        <w:t>Развивать навыки сотрудничества, взаимопонимания, доброжелательности, самостоятельности, инициативности.</w:t>
      </w:r>
    </w:p>
    <w:p w:rsidR="002658E5" w:rsidRPr="002658E5" w:rsidRDefault="002658E5" w:rsidP="002658E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658E5">
        <w:rPr>
          <w:i/>
          <w:iCs/>
          <w:color w:val="000000"/>
          <w:sz w:val="28"/>
          <w:szCs w:val="28"/>
          <w:u w:val="single"/>
        </w:rPr>
        <w:t>Воспитательные:</w:t>
      </w:r>
      <w:r w:rsidRPr="002658E5">
        <w:rPr>
          <w:color w:val="000000"/>
          <w:sz w:val="28"/>
          <w:szCs w:val="28"/>
        </w:rPr>
        <w:t>  Воспитывать любознательность, любовь и бережное отношение к природе.</w:t>
      </w:r>
    </w:p>
    <w:p w:rsidR="002658E5" w:rsidRPr="00037BCC" w:rsidRDefault="002658E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варительная работа:</w:t>
      </w:r>
    </w:p>
    <w:p w:rsidR="002658E5" w:rsidRPr="00037BCC" w:rsidRDefault="002658E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сматривание картин на зимнюю тематику.</w:t>
      </w:r>
    </w:p>
    <w:p w:rsidR="002658E5" w:rsidRPr="00037BCC" w:rsidRDefault="002658E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2. Чтение стихотворений о зиме, снежинках.</w:t>
      </w:r>
    </w:p>
    <w:p w:rsidR="002658E5" w:rsidRDefault="002658E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3. Наблюдения за падающим снегом, снежинками, игры со снегом на прогулках.</w:t>
      </w:r>
    </w:p>
    <w:p w:rsidR="001F71B1" w:rsidRDefault="001F71B1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росмотр мультипликационного фильма «Времена года» из серии «Уроки тетушки Совы».</w:t>
      </w:r>
    </w:p>
    <w:p w:rsidR="001F71B1" w:rsidRDefault="001F71B1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Настольная игра-лото «Времена года».</w:t>
      </w:r>
    </w:p>
    <w:p w:rsidR="001F71B1" w:rsidRDefault="001F71B1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Дидактическая игра «Когда это бывает?».</w:t>
      </w:r>
    </w:p>
    <w:p w:rsidR="001F71B1" w:rsidRDefault="001F71B1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ка с загадкой, </w:t>
      </w:r>
      <w:r w:rsidR="00AC3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йная презентация «Зим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, тазик со снегом, геометрические фигуры, пластиковы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анчики, тарелочки, салфетки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ча, марля, песочные формочки.</w:t>
      </w:r>
    </w:p>
    <w:p w:rsidR="001F71B1" w:rsidRDefault="001F71B1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ООД:</w:t>
      </w:r>
    </w:p>
    <w:p w:rsidR="001F71B1" w:rsidRDefault="001F71B1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, давайте поприветствуем наших гостей.</w:t>
      </w:r>
    </w:p>
    <w:p w:rsidR="001F71B1" w:rsidRDefault="001F71B1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Здравствуйте!</w:t>
      </w:r>
    </w:p>
    <w:p w:rsidR="001F71B1" w:rsidRDefault="001F71B1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52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нам с вами прислали открытку, давайте посмотрим, что в ней. Ой, тут загадка.</w:t>
      </w:r>
    </w:p>
    <w:p w:rsidR="00D1552B" w:rsidRDefault="00D1552B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нег на полях, </w:t>
      </w:r>
    </w:p>
    <w:p w:rsidR="00D1552B" w:rsidRDefault="00D1552B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 на реках</w:t>
      </w:r>
    </w:p>
    <w:p w:rsidR="00D1552B" w:rsidRDefault="00D1552B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га гуляет</w:t>
      </w:r>
    </w:p>
    <w:p w:rsidR="00D1552B" w:rsidRPr="001F71B1" w:rsidRDefault="00D1552B" w:rsidP="001F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это бывает? (Зимой)</w:t>
      </w:r>
    </w:p>
    <w:p w:rsidR="001F71B1" w:rsidRDefault="003D77B1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52B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ли, молодцы! А какое сейчас время года?</w:t>
      </w:r>
    </w:p>
    <w:p w:rsidR="00D1552B" w:rsidRDefault="00D1552B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олодцы, правильно, зима!</w:t>
      </w:r>
      <w:r w:rsidR="003D7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а – одно из красивых времен года</w:t>
      </w:r>
    </w:p>
    <w:p w:rsidR="00D1552B" w:rsidRDefault="00D1552B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 что происходит зимой в природе?</w:t>
      </w:r>
    </w:p>
    <w:p w:rsidR="00D1552B" w:rsidRDefault="00D1552B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</w:t>
      </w:r>
      <w:r w:rsidR="003D7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о, идет снег и т.д.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зентация на тему ЗИМА (идет снег, зимние забавы, как одеваемся зимой)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А вы любите зиму?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</w:t>
      </w:r>
      <w:r w:rsidR="003D7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да.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что мы делаем зимой? </w:t>
      </w:r>
      <w:r w:rsidR="003D7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хороша зима?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деваемся?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</w:t>
      </w:r>
      <w:r w:rsidR="003D7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пло.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мы играем зимой?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</w:t>
      </w:r>
      <w:r w:rsidR="003D7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таемся на санках, лыжах, коньках, лепим снеговика.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, вот так весело зимой.</w:t>
      </w:r>
    </w:p>
    <w:p w:rsidR="00D1552B" w:rsidRPr="00037BCC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Ой, ребята, кто-то к нам стучится. Ну-ка</w:t>
      </w:r>
      <w:r w:rsidR="003D77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смотрю.</w:t>
      </w:r>
    </w:p>
    <w:p w:rsidR="00D1552B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 нам пришел Снеговик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D1552B" w:rsidRDefault="00D1552B" w:rsidP="00D1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егов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, ребята!</w:t>
      </w:r>
    </w:p>
    <w:p w:rsidR="00D1552B" w:rsidRPr="00D1552B" w:rsidRDefault="00D1552B" w:rsidP="00D1552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52B">
        <w:rPr>
          <w:color w:val="000000"/>
          <w:sz w:val="28"/>
          <w:szCs w:val="28"/>
          <w:u w:val="single"/>
        </w:rPr>
        <w:t>Дети</w:t>
      </w:r>
      <w:r w:rsidRPr="00D1552B">
        <w:rPr>
          <w:color w:val="000000"/>
          <w:sz w:val="28"/>
          <w:szCs w:val="28"/>
        </w:rPr>
        <w:t>: Здравствуйте!</w:t>
      </w:r>
    </w:p>
    <w:p w:rsidR="00D1552B" w:rsidRPr="00D1552B" w:rsidRDefault="00D1552B" w:rsidP="00D1552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неговик</w:t>
      </w:r>
      <w:r w:rsidRPr="00D1552B">
        <w:rPr>
          <w:color w:val="000000"/>
          <w:sz w:val="28"/>
          <w:szCs w:val="28"/>
          <w:u w:val="single"/>
        </w:rPr>
        <w:t>:</w:t>
      </w:r>
      <w:r w:rsidRPr="00D1552B">
        <w:rPr>
          <w:color w:val="000000"/>
          <w:sz w:val="28"/>
          <w:szCs w:val="28"/>
        </w:rPr>
        <w:t>  Я принес для вас пушистый снег! Давайте,  мы с вами слепим комочки и поиграем в снежки.</w:t>
      </w:r>
    </w:p>
    <w:p w:rsidR="00D1552B" w:rsidRPr="00D1552B" w:rsidRDefault="00D1552B" w:rsidP="00D1552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52B">
        <w:rPr>
          <w:color w:val="000000"/>
          <w:sz w:val="28"/>
          <w:szCs w:val="28"/>
          <w:u w:val="single"/>
        </w:rPr>
        <w:t>Воспитатель:</w:t>
      </w:r>
      <w:r w:rsidRPr="00D1552B">
        <w:rPr>
          <w:color w:val="000000"/>
          <w:sz w:val="28"/>
          <w:szCs w:val="28"/>
        </w:rPr>
        <w:t> Ты что</w:t>
      </w:r>
      <w:r>
        <w:rPr>
          <w:color w:val="000000"/>
          <w:sz w:val="28"/>
          <w:szCs w:val="28"/>
        </w:rPr>
        <w:t xml:space="preserve"> Снеговик</w:t>
      </w:r>
      <w:r w:rsidRPr="00D1552B">
        <w:rPr>
          <w:color w:val="000000"/>
          <w:sz w:val="28"/>
          <w:szCs w:val="28"/>
        </w:rPr>
        <w:t>, разве можно играть в теплом помещении в снежки?</w:t>
      </w:r>
    </w:p>
    <w:p w:rsidR="00D1552B" w:rsidRPr="00D1552B" w:rsidRDefault="00D1552B" w:rsidP="00D1552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неговик</w:t>
      </w:r>
      <w:r w:rsidRPr="00D1552B">
        <w:rPr>
          <w:color w:val="000000"/>
          <w:sz w:val="28"/>
          <w:szCs w:val="28"/>
          <w:u w:val="single"/>
        </w:rPr>
        <w:t>:</w:t>
      </w:r>
      <w:r w:rsidRPr="00D1552B">
        <w:rPr>
          <w:color w:val="000000"/>
          <w:sz w:val="28"/>
          <w:szCs w:val="28"/>
        </w:rPr>
        <w:t>  А почему бы и нет?</w:t>
      </w:r>
    </w:p>
    <w:p w:rsidR="00D1552B" w:rsidRPr="00D1552B" w:rsidRDefault="00D1552B" w:rsidP="00D1552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52B">
        <w:rPr>
          <w:color w:val="000000"/>
          <w:sz w:val="28"/>
          <w:szCs w:val="28"/>
          <w:u w:val="single"/>
        </w:rPr>
        <w:t>Воспитатель:</w:t>
      </w:r>
      <w:r w:rsidRPr="00D1552B">
        <w:rPr>
          <w:color w:val="000000"/>
          <w:sz w:val="28"/>
          <w:szCs w:val="28"/>
        </w:rPr>
        <w:t>  Ребята можно в помещении играть со снегом? Почему нельзя?</w:t>
      </w:r>
    </w:p>
    <w:p w:rsidR="00D1552B" w:rsidRPr="00D1552B" w:rsidRDefault="00D1552B" w:rsidP="00D1552B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52B">
        <w:rPr>
          <w:color w:val="000000"/>
          <w:sz w:val="28"/>
          <w:szCs w:val="28"/>
          <w:u w:val="single"/>
        </w:rPr>
        <w:t>Дети:</w:t>
      </w:r>
      <w:r w:rsidRPr="00D1552B">
        <w:rPr>
          <w:color w:val="000000"/>
          <w:sz w:val="28"/>
          <w:szCs w:val="28"/>
        </w:rPr>
        <w:t> Снег тает.</w:t>
      </w:r>
    </w:p>
    <w:p w:rsidR="00D1552B" w:rsidRDefault="00D1552B" w:rsidP="00D1552B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552B">
        <w:rPr>
          <w:color w:val="000000"/>
          <w:sz w:val="28"/>
          <w:szCs w:val="28"/>
          <w:u w:val="single"/>
        </w:rPr>
        <w:t>Снеговик:</w:t>
      </w:r>
      <w:r w:rsidRPr="00D1552B">
        <w:rPr>
          <w:rStyle w:val="apple-converted-space"/>
          <w:color w:val="000000"/>
          <w:sz w:val="28"/>
          <w:szCs w:val="28"/>
        </w:rPr>
        <w:t xml:space="preserve"> </w:t>
      </w:r>
      <w:r w:rsidRPr="00D1552B">
        <w:rPr>
          <w:color w:val="000000"/>
          <w:sz w:val="28"/>
          <w:szCs w:val="28"/>
        </w:rPr>
        <w:t>Подумаешь! Пока снег не растаял,  мы успеем поиграть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, что со снегом случаются чудесные превращения? Хотите у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</w:t>
      </w:r>
      <w:r w:rsidR="00AC37F3">
        <w:rPr>
          <w:rFonts w:ascii="Times New Roman" w:eastAsia="Times New Roman" w:hAnsi="Times New Roman" w:cs="Times New Roman"/>
          <w:color w:val="000000"/>
          <w:sz w:val="28"/>
          <w:szCs w:val="28"/>
        </w:rPr>
        <w:t>ядем на стульчики вместе с н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остем Снеговиком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, а я вам расскажу одну историю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оспитатель читает произведение Н. </w:t>
      </w:r>
      <w:proofErr w:type="spellStart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ой</w:t>
      </w:r>
      <w:proofErr w:type="spellEnd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снежный колобок»)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уляли ребята во дворе. Лепили из снега бабу. Алёша слепил снежный колобок.</w:t>
      </w:r>
      <w:r w:rsidRPr="00037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шёл угольки - сделал глаза; нашёл палочки - сделал нос и рот. Поиграли</w:t>
      </w:r>
      <w:r w:rsidRPr="00037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бята, погуляли и пошли опять в детский сад. Жалко Алёше оставлять на дворе</w:t>
      </w:r>
      <w:r w:rsidRPr="00037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лобок. Взял он его и положил в карман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ишёл в детский сад, повесил свою шубу в шкафчик, а в кармане шубы остался</w:t>
      </w:r>
      <w:r w:rsidRPr="00037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ежать снежный колобок. Пообедали ребята, после обеда спать легли. А когда</w:t>
      </w:r>
      <w:r w:rsidRPr="00037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оснулись, вспомнил Алёша про свой колобок. Побежал с ребятами к шкафчику,</w:t>
      </w:r>
      <w:r w:rsidRPr="00037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 около шкафчика - лужа. Что такое?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крыли дверку, посмотрели, а из кармана - кап-кап-кап - вода капает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глядел Алёша в карман, а там нет колобка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ежат в мокром кармашке два уголька и две палочки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лушают произведение и рассматривают иллюстрации по нему.</w:t>
      </w:r>
    </w:p>
    <w:p w:rsidR="007B7D05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 вы думаете, что же случилось с колобком? А почему он растаял? </w:t>
      </w:r>
    </w:p>
    <w:p w:rsidR="007B7D05" w:rsidRPr="007B7D05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негов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, кажется, я тоже начинаю таять, пора мне возвращаться на улицу. До свидания, ребята!  (</w:t>
      </w:r>
      <w:r w:rsidRPr="007B7D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еговик уходит, оставив свой волшебный сундучок)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А хотите проверить, действительно ли колобок растаял? Давайте проведём опыт.</w:t>
      </w:r>
    </w:p>
    <w:p w:rsidR="007B7D05" w:rsidRPr="00037BCC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первому столу.</w:t>
      </w:r>
    </w:p>
    <w:p w:rsidR="007B7D05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7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мотрите, что лежит в тазике? Верно, снег. А как вы догадались, может быть это вата? Потрогайте пальчиком. Какой снег? Холодный. А ещё какой? Белый, мягкий, липкий. А когда снег мягкий и липкий, что с ним можно делать? Правильно, лепить. Лепим снежки. Ой, ребята, посмот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оисходит со с</w:t>
      </w:r>
      <w:r w:rsidR="00AC3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ом у вас в руках. Он тает! А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снег растаял? Потому что тепло. Снег тает в тепле</w:t>
      </w:r>
      <w:proofErr w:type="gramStart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оску крепится снежинка с изображением 1 свойства, на снежинке нарисована капелька воды: снег тает в тепле).</w:t>
      </w:r>
    </w:p>
    <w:p w:rsidR="007B7D05" w:rsidRDefault="007B7D05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8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давайте погреем наши ручки.</w:t>
      </w:r>
    </w:p>
    <w:p w:rsidR="007B7D05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игра: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, два, три, четыре, пять.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шли во двор гулять.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у снежную лепили,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чек крошками кормили.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орки мы потом катались,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в снегу валялись.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 снегу домой пришли.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ъели суп, и спать легли».</w:t>
      </w:r>
    </w:p>
    <w:p w:rsidR="00FA58E9" w:rsidRDefault="00FA58E9" w:rsidP="007B7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58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и руки согрелись и стали сухими. А куда же делась вода? </w:t>
      </w:r>
      <w:r w:rsidRPr="00FA58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спарилась).</w:t>
      </w:r>
    </w:p>
    <w:p w:rsidR="007A2FA5" w:rsidRPr="007A2FA5" w:rsidRDefault="00FA58E9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58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едем сейчас с вами эксперимент. У вас под плоскими тарелочками лежат геометрические фигуры, назовите их (кр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угольники). Какого они цвета? </w:t>
      </w:r>
      <w:proofErr w:type="gramStart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 один круг на пустую</w:t>
      </w:r>
      <w:proofErr w:type="gramEnd"/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елочку, наверх мы положим снег, а другой опустите в воду. Где круг видно, а где нет? Почему? </w:t>
      </w:r>
      <w:r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доску крепится 2 снежинка: снег непрозрачный - нарисован закрытый гл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. </w:t>
      </w:r>
    </w:p>
    <w:p w:rsidR="00FA58E9" w:rsidRDefault="007A2FA5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2F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м: какого цвета вода и снег (снег белый, вода бесцветн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что еще бывает белым? (</w:t>
      </w:r>
      <w:r w:rsidR="00FA58E9"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епится 3 снежинка: снег белый - в центре снежинки вата).</w:t>
      </w:r>
    </w:p>
    <w:p w:rsidR="007A2FA5" w:rsidRDefault="007A2FA5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65A1F" w:rsidRDefault="00C65A1F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1F">
        <w:rPr>
          <w:rFonts w:ascii="Times New Roman" w:eastAsia="Times New Roman" w:hAnsi="Times New Roman" w:cs="Times New Roman"/>
          <w:color w:val="000000"/>
          <w:sz w:val="28"/>
          <w:szCs w:val="28"/>
        </w:rPr>
        <w:t>«Холодно, замерзли руки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м вдалеке мы звуки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тская игра,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мерзла детвора.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ем все, мы начинаем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нами не скучаем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, ноги, голова,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игра.</w:t>
      </w:r>
    </w:p>
    <w:p w:rsidR="00E70DAE" w:rsidRDefault="00E70DAE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вайте мы попрыгаем,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рыгаем, попрыгаем.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жками подрыгаем,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ыгаем, подрыгаем.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адоши мы похлопаем,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лопаем, похлопаем</w:t>
      </w:r>
      <w:bookmarkStart w:id="0" w:name="_GoBack"/>
      <w:bookmarkEnd w:id="0"/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жками потопаем,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опаем, потопаем.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головой качаем, качаем, качаем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сню начинаем</w:t>
      </w:r>
    </w:p>
    <w:p w:rsidR="00E70DAE" w:rsidRDefault="00E70DAE" w:rsidP="00E70D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чала вместе мы».</w:t>
      </w:r>
    </w:p>
    <w:p w:rsidR="00FA58E9" w:rsidRPr="00037BCC" w:rsidRDefault="007A2FA5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0D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ак узнать, снег пахнет? (надо понюхать). Понюхаем 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дарины, какие мандарины</w:t>
      </w:r>
      <w:r w:rsidR="00AC37F3">
        <w:rPr>
          <w:rFonts w:ascii="Times New Roman" w:eastAsia="Times New Roman" w:hAnsi="Times New Roman" w:cs="Times New Roman"/>
          <w:color w:val="000000"/>
          <w:sz w:val="28"/>
          <w:szCs w:val="28"/>
        </w:rPr>
        <w:t>? (ароматные, душисты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е). А теперь снег (у снега нет запаха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FA58E9"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proofErr w:type="gramEnd"/>
      <w:r w:rsidR="00FA58E9" w:rsidRPr="00037B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пится 4 снежинка: снег не имеет запаха - на снежинке нарисован нос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A58E9" w:rsidRPr="00037BCC" w:rsidRDefault="007A2FA5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, ребята, давайте посмотрим</w:t>
      </w:r>
      <w:r w:rsidR="00FA58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е произойдет со снегом</w:t>
      </w:r>
      <w:r w:rsidR="00FA58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58E9"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мы его нагреем.</w:t>
      </w:r>
    </w:p>
    <w:p w:rsidR="00FA58E9" w:rsidRPr="00037BCC" w:rsidRDefault="00FA58E9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зажигает свечу, подносит к огню снег в металлическом блюдце. Дети наблюдают, как снег тает, превращаясь в воду. Вода переливается в чашку через марлю. Марля становится грязной от снега.</w:t>
      </w:r>
    </w:p>
    <w:p w:rsidR="00FA58E9" w:rsidRPr="00037BCC" w:rsidRDefault="00FA58E9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А вот некоторые дети едят снег, сосут сосульки. Как вы думаете можно это делать?</w:t>
      </w:r>
    </w:p>
    <w:p w:rsidR="00FA58E9" w:rsidRPr="00037BCC" w:rsidRDefault="00FA58E9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="007A2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!</w:t>
      </w:r>
    </w:p>
    <w:p w:rsidR="00FA58E9" w:rsidRPr="00037BCC" w:rsidRDefault="00FA58E9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нельзя?</w:t>
      </w:r>
    </w:p>
    <w:p w:rsidR="00FA58E9" w:rsidRPr="00037BCC" w:rsidRDefault="00FA58E9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="007A2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BCC">
        <w:rPr>
          <w:rFonts w:ascii="Times New Roman" w:eastAsia="Times New Roman" w:hAnsi="Times New Roman" w:cs="Times New Roman"/>
          <w:color w:val="000000"/>
          <w:sz w:val="28"/>
          <w:szCs w:val="28"/>
        </w:rPr>
        <w:t>- Снег холодный, грязный.</w:t>
      </w:r>
    </w:p>
    <w:p w:rsidR="005141F7" w:rsidRDefault="00AC37F3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7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A2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ы мы закончили. </w:t>
      </w:r>
      <w:r w:rsidR="0051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интересно было проводить опыты со снегом? </w:t>
      </w:r>
    </w:p>
    <w:p w:rsidR="005141F7" w:rsidRDefault="005141F7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нтересного вы сегодня узнали? </w:t>
      </w:r>
    </w:p>
    <w:p w:rsidR="005141F7" w:rsidRDefault="007A2FA5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ы, ребята, знаете, что снег в тепле тает, он белый, непрозрачный, не имеет запаха и конечно, нельзя его есть, он грязный.</w:t>
      </w:r>
      <w:r w:rsidR="0051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58E9" w:rsidRDefault="005141F7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-таки правильно мы поступили, что отпустили Снеговика, а не оставили в группе? Почему?</w:t>
      </w:r>
    </w:p>
    <w:p w:rsidR="005141F7" w:rsidRPr="00037BCC" w:rsidRDefault="005141F7" w:rsidP="00FA5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как растаял снег в нашем опыте, так растаял бы и Снеговик, потому что он из снега.</w:t>
      </w:r>
    </w:p>
    <w:p w:rsidR="00D1552B" w:rsidRDefault="00AC37F3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7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й, ребята, посмотрите! А Снеговик оставил свой волшебный сундучок. Но как- же нам его открыть? Кажется, я знаю, надо прочитать всем вместе волшебное заклинание. (Дети читают стихотворение</w:t>
      </w:r>
      <w:r w:rsidR="005141F7">
        <w:rPr>
          <w:rFonts w:ascii="Times New Roman" w:eastAsia="Times New Roman" w:hAnsi="Times New Roman" w:cs="Times New Roman"/>
          <w:color w:val="000000"/>
          <w:sz w:val="28"/>
          <w:szCs w:val="28"/>
        </w:rPr>
        <w:t>, сундучок открывается и детей ждет сюрприз - зеф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141F7" w:rsidRDefault="003A42C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</w:p>
    <w:p w:rsidR="003A42C5" w:rsidRDefault="003A42C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 кружится,</w:t>
      </w:r>
    </w:p>
    <w:p w:rsidR="003A42C5" w:rsidRDefault="003A42C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 ложится</w:t>
      </w:r>
    </w:p>
    <w:p w:rsidR="003A42C5" w:rsidRDefault="003A42C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вся улица.</w:t>
      </w:r>
    </w:p>
    <w:p w:rsidR="003A42C5" w:rsidRDefault="003A42C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 кружок,</w:t>
      </w:r>
    </w:p>
    <w:p w:rsidR="003A42C5" w:rsidRDefault="003A42C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телись как снежок.</w:t>
      </w:r>
    </w:p>
    <w:p w:rsidR="003A42C5" w:rsidRDefault="003A42C5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1F7" w:rsidRPr="001F71B1" w:rsidRDefault="005141F7" w:rsidP="0026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85" w:rsidRDefault="00BB2685"/>
    <w:sectPr w:rsidR="00BB2685" w:rsidSect="0081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77A"/>
    <w:multiLevelType w:val="multilevel"/>
    <w:tmpl w:val="729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245DE"/>
    <w:multiLevelType w:val="multilevel"/>
    <w:tmpl w:val="3AC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A15A5"/>
    <w:multiLevelType w:val="multilevel"/>
    <w:tmpl w:val="0992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B28E3"/>
    <w:multiLevelType w:val="multilevel"/>
    <w:tmpl w:val="A5E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AC209E"/>
    <w:multiLevelType w:val="multilevel"/>
    <w:tmpl w:val="08C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58E5"/>
    <w:rsid w:val="00110CFD"/>
    <w:rsid w:val="001F71B1"/>
    <w:rsid w:val="002658E5"/>
    <w:rsid w:val="002E6537"/>
    <w:rsid w:val="003A42C5"/>
    <w:rsid w:val="003D77B1"/>
    <w:rsid w:val="005141F7"/>
    <w:rsid w:val="007A2FA5"/>
    <w:rsid w:val="007B7D05"/>
    <w:rsid w:val="00815729"/>
    <w:rsid w:val="00A445B4"/>
    <w:rsid w:val="00AC37F3"/>
    <w:rsid w:val="00BB2685"/>
    <w:rsid w:val="00C65A1F"/>
    <w:rsid w:val="00D1552B"/>
    <w:rsid w:val="00E70DAE"/>
    <w:rsid w:val="00FA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5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2AE7-962B-4510-8E48-E9C7C7D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7</cp:revision>
  <dcterms:created xsi:type="dcterms:W3CDTF">2020-01-23T02:29:00Z</dcterms:created>
  <dcterms:modified xsi:type="dcterms:W3CDTF">2020-01-29T10:15:00Z</dcterms:modified>
</cp:coreProperties>
</file>